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709-2021-MMS_909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西安精准电子科技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西安经济技术开发区草滩生态园草滩六路1369号D4楼一到三层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西安经济技术开发区草滩生态园草滩六路1369号D4楼一到三层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箔式绕组磁控电动机软启动器的设计、生产；（电磁、涡街、旋进旋涡、楔形、涡轮）流量计；温度、压力、多参量流量变送器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999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5246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